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BB" w:rsidRDefault="00E059B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F55AD" w:rsidRDefault="00332965" w:rsidP="00332965">
      <w:pPr>
        <w:spacing w:line="1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220980</wp:posOffset>
                </wp:positionV>
                <wp:extent cx="527050" cy="819150"/>
                <wp:effectExtent l="57150" t="19050" r="6350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42.8pt;margin-top:17.4pt;width:41.5pt;height:6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Festlegen der Schriftart</w:t>
      </w:r>
    </w:p>
    <w:p w:rsidR="00A84A89" w:rsidRDefault="00332965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6CC824EF" wp14:editId="553DC8B4">
            <wp:simplePos x="0" y="0"/>
            <wp:positionH relativeFrom="column">
              <wp:posOffset>2156460</wp:posOffset>
            </wp:positionH>
            <wp:positionV relativeFrom="paragraph">
              <wp:posOffset>181610</wp:posOffset>
            </wp:positionV>
            <wp:extent cx="2127250" cy="1140460"/>
            <wp:effectExtent l="0" t="0" r="6350" b="2540"/>
            <wp:wrapThrough wrapText="bothSides">
              <wp:wrapPolygon edited="0">
                <wp:start x="0" y="0"/>
                <wp:lineTo x="0" y="21287"/>
                <wp:lineTo x="21471" y="21287"/>
                <wp:lineTo x="2147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Default="004A5DCB" w:rsidP="00322E1F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4A5DCB">
        <w:rPr>
          <w:rFonts w:ascii="Arial" w:hAnsi="Arial" w:cs="Arial"/>
          <w:sz w:val="28"/>
          <w:szCs w:val="28"/>
        </w:rPr>
        <w:t>Ü</w:t>
      </w:r>
      <w:r w:rsidR="00332965">
        <w:rPr>
          <w:rFonts w:ascii="Arial" w:hAnsi="Arial" w:cs="Arial"/>
          <w:sz w:val="28"/>
          <w:szCs w:val="28"/>
        </w:rPr>
        <w:t>be das Festlegen der Schriftart für deine Wörter/ deinen Text!</w:t>
      </w:r>
      <w:r w:rsidRPr="004A5DCB">
        <w:rPr>
          <w:rFonts w:ascii="Arial" w:hAnsi="Arial" w:cs="Arial"/>
          <w:sz w:val="28"/>
          <w:szCs w:val="28"/>
        </w:rPr>
        <w:t xml:space="preserve"> </w:t>
      </w:r>
    </w:p>
    <w:p w:rsidR="00332965" w:rsidRDefault="00332965" w:rsidP="00322E1F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Denke daran, dass du</w:t>
      </w:r>
      <w:r>
        <w:rPr>
          <w:rFonts w:ascii="Arial" w:hAnsi="Arial" w:cs="Arial"/>
          <w:sz w:val="28"/>
          <w:szCs w:val="28"/>
        </w:rPr>
        <w:t xml:space="preserve"> zuerst die Sätze</w:t>
      </w:r>
      <w:r w:rsidRPr="00332965">
        <w:rPr>
          <w:rFonts w:ascii="Arial" w:hAnsi="Arial" w:cs="Arial"/>
          <w:sz w:val="28"/>
          <w:szCs w:val="28"/>
        </w:rPr>
        <w:t xml:space="preserve"> markieren musst!</w:t>
      </w:r>
    </w:p>
    <w:p w:rsidR="00322E1F" w:rsidRPr="00322E1F" w:rsidRDefault="00322E1F" w:rsidP="00322E1F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322E1F">
        <w:rPr>
          <w:rFonts w:ascii="Arial" w:hAnsi="Arial" w:cs="Arial"/>
          <w:sz w:val="28"/>
          <w:szCs w:val="28"/>
        </w:rPr>
        <w:t>Wähle für jeden Satz eine andere Schriftart aus! Klicke mit der linken Maustaste auf die Schriftart!</w:t>
      </w:r>
    </w:p>
    <w:p w:rsidR="004A5DCB" w:rsidRDefault="004A5DCB" w:rsidP="004A5DCB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32965" w:rsidRP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haroni"/>
          <w:sz w:val="28"/>
          <w:szCs w:val="28"/>
        </w:rPr>
      </w:pPr>
      <w:r w:rsidRPr="00332965">
        <w:rPr>
          <w:rFonts w:ascii="Arial" w:hAnsi="Arial" w:cs="Aharoni"/>
          <w:sz w:val="28"/>
          <w:szCs w:val="28"/>
        </w:rPr>
        <w:t>Im Herbst fallen die Blätter von den Bäumen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Die Kinder unternehmen einen Spaziergang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 xml:space="preserve">Den Berg rodeln die Kinder im Winter herunter. 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Wir pflücken im Sommer die Blumen im Garten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Es ist ein sonniger, herrlicher Frühlingstag und ich gehe auf den Spielplatz.</w:t>
      </w:r>
    </w:p>
    <w:sectPr w:rsidR="00332965" w:rsidRPr="00332965" w:rsidSect="004A5DCB">
      <w:headerReference w:type="default" r:id="rId10"/>
      <w:footerReference w:type="default" r:id="rId11"/>
      <w:pgSz w:w="11906" w:h="16838"/>
      <w:pgMar w:top="1134" w:right="567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E0" w:rsidRDefault="001A7EE0" w:rsidP="00E40D10">
      <w:pPr>
        <w:spacing w:after="0" w:line="240" w:lineRule="auto"/>
      </w:pPr>
      <w:r>
        <w:separator/>
      </w:r>
    </w:p>
  </w:endnote>
  <w:endnote w:type="continuationSeparator" w:id="0">
    <w:p w:rsidR="001A7EE0" w:rsidRDefault="001A7EE0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E0" w:rsidRDefault="001A7EE0" w:rsidP="00E40D10">
      <w:pPr>
        <w:spacing w:after="0" w:line="240" w:lineRule="auto"/>
      </w:pPr>
      <w:r>
        <w:separator/>
      </w:r>
    </w:p>
  </w:footnote>
  <w:footnote w:type="continuationSeparator" w:id="0">
    <w:p w:rsidR="001A7EE0" w:rsidRDefault="001A7EE0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29306CC6" wp14:editId="41C9A200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3F27"/>
    <w:multiLevelType w:val="hybridMultilevel"/>
    <w:tmpl w:val="17C078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D19B3"/>
    <w:rsid w:val="00146CE1"/>
    <w:rsid w:val="001A7EE0"/>
    <w:rsid w:val="001E03AB"/>
    <w:rsid w:val="0022594A"/>
    <w:rsid w:val="00280065"/>
    <w:rsid w:val="002E0D3E"/>
    <w:rsid w:val="00322E1F"/>
    <w:rsid w:val="00332965"/>
    <w:rsid w:val="00335F7C"/>
    <w:rsid w:val="003E3162"/>
    <w:rsid w:val="0047407C"/>
    <w:rsid w:val="004A5DCB"/>
    <w:rsid w:val="004C40C5"/>
    <w:rsid w:val="004C5954"/>
    <w:rsid w:val="00687221"/>
    <w:rsid w:val="006B47F1"/>
    <w:rsid w:val="006C05CD"/>
    <w:rsid w:val="007A5B9C"/>
    <w:rsid w:val="007F55AD"/>
    <w:rsid w:val="00853D4D"/>
    <w:rsid w:val="008B5A3B"/>
    <w:rsid w:val="008E757A"/>
    <w:rsid w:val="00941DBC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D07679"/>
    <w:rsid w:val="00D903E0"/>
    <w:rsid w:val="00DD4269"/>
    <w:rsid w:val="00E059BB"/>
    <w:rsid w:val="00E40D10"/>
    <w:rsid w:val="00E76351"/>
    <w:rsid w:val="00EA30BC"/>
    <w:rsid w:val="00EB7747"/>
    <w:rsid w:val="00F00540"/>
    <w:rsid w:val="00F612CC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7B4-3060-4733-BD8A-4F895064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1</cp:revision>
  <cp:lastPrinted>2013-09-11T08:13:00Z</cp:lastPrinted>
  <dcterms:created xsi:type="dcterms:W3CDTF">2013-09-11T07:48:00Z</dcterms:created>
  <dcterms:modified xsi:type="dcterms:W3CDTF">2013-10-01T21:58:00Z</dcterms:modified>
</cp:coreProperties>
</file>